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56" w:rsidRDefault="00030056" w:rsidP="00D45EDD">
      <w:pPr>
        <w:widowControl w:val="0"/>
        <w:autoSpaceDE w:val="0"/>
        <w:autoSpaceDN w:val="0"/>
        <w:adjustRightInd w:val="0"/>
        <w:ind w:left="5664" w:hanging="5664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Oferta szkoleniowa</w:t>
      </w:r>
    </w:p>
    <w:p w:rsidR="006F3667" w:rsidRDefault="00030056" w:rsidP="006F3667">
      <w:pPr>
        <w:widowControl w:val="0"/>
        <w:autoSpaceDE w:val="0"/>
        <w:autoSpaceDN w:val="0"/>
        <w:adjustRightInd w:val="0"/>
        <w:ind w:left="3119" w:hanging="3119"/>
        <w:rPr>
          <w:rFonts w:ascii="Arial Narrow" w:hAnsi="Arial Narrow"/>
          <w:b/>
        </w:rPr>
      </w:pPr>
      <w:r w:rsidRPr="004C185F">
        <w:rPr>
          <w:rFonts w:ascii="Arial Narrow" w:eastAsia="SimSun" w:hAnsi="Arial Narrow"/>
          <w:color w:val="000000"/>
          <w:highlight w:val="white"/>
        </w:rPr>
        <w:t>Nazwa przedmiotu zamówienia</w:t>
      </w:r>
      <w:r w:rsidRPr="00F3275E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F3275E">
        <w:rPr>
          <w:rFonts w:ascii="Arial Narrow" w:eastAsia="SimSun" w:hAnsi="Arial Narrow"/>
          <w:color w:val="000000"/>
          <w:highlight w:val="white"/>
        </w:rPr>
        <w:t>–</w:t>
      </w:r>
      <w:r w:rsidRPr="00F3275E">
        <w:rPr>
          <w:rFonts w:ascii="Arial Narrow" w:hAnsi="Arial Narrow"/>
          <w:b/>
          <w:color w:val="000000"/>
        </w:rPr>
        <w:t xml:space="preserve"> </w:t>
      </w:r>
      <w:r w:rsidRPr="00F3275E">
        <w:rPr>
          <w:rFonts w:ascii="Arial Narrow" w:eastAsia="SimSun" w:hAnsi="Arial Narrow"/>
          <w:highlight w:val="white"/>
        </w:rPr>
        <w:t xml:space="preserve"> przeprowadzenie </w:t>
      </w:r>
      <w:r w:rsidR="00666CAA">
        <w:rPr>
          <w:rFonts w:ascii="Arial Narrow" w:eastAsia="SimSun" w:hAnsi="Arial Narrow"/>
        </w:rPr>
        <w:t>szkolenia</w:t>
      </w:r>
      <w:r w:rsidR="00252B40">
        <w:rPr>
          <w:rFonts w:ascii="Arial Narrow" w:eastAsia="SimSun" w:hAnsi="Arial Narrow"/>
        </w:rPr>
        <w:t>:</w:t>
      </w:r>
      <w:r w:rsidR="00E33EC0">
        <w:rPr>
          <w:rFonts w:ascii="Arial Narrow" w:eastAsia="SimSun" w:hAnsi="Arial Narrow"/>
        </w:rPr>
        <w:t xml:space="preserve">   </w:t>
      </w:r>
      <w:r w:rsidR="006F3667" w:rsidRPr="00E51050">
        <w:rPr>
          <w:rFonts w:ascii="Arial Narrow" w:eastAsia="SimSun" w:hAnsi="Arial Narrow"/>
          <w:b/>
        </w:rPr>
        <w:t>„</w:t>
      </w:r>
      <w:r w:rsidR="00D978A0">
        <w:rPr>
          <w:rFonts w:ascii="Arial Narrow" w:eastAsia="SimSun" w:hAnsi="Arial Narrow"/>
          <w:b/>
        </w:rPr>
        <w:t xml:space="preserve">Prawo jazdy </w:t>
      </w:r>
      <w:proofErr w:type="spellStart"/>
      <w:r w:rsidR="00D978A0">
        <w:rPr>
          <w:rFonts w:ascii="Arial Narrow" w:eastAsia="SimSun" w:hAnsi="Arial Narrow"/>
          <w:b/>
        </w:rPr>
        <w:t>kat.C+E</w:t>
      </w:r>
      <w:proofErr w:type="spellEnd"/>
      <w:r w:rsidR="006F3667" w:rsidRPr="00E51050">
        <w:rPr>
          <w:rFonts w:ascii="Arial Narrow" w:eastAsia="SimSun" w:hAnsi="Arial Narrow"/>
          <w:b/>
        </w:rPr>
        <w:t>”</w:t>
      </w:r>
      <w:r w:rsidR="006F3667">
        <w:rPr>
          <w:rFonts w:ascii="Arial Narrow" w:eastAsia="SimSun" w:hAnsi="Arial Narrow"/>
          <w:b/>
        </w:rPr>
        <w:t xml:space="preserve"> dla 1 osoby bezrobotnej</w:t>
      </w:r>
      <w:r w:rsidR="00D978A0">
        <w:rPr>
          <w:rFonts w:ascii="Arial Narrow" w:eastAsia="SimSun" w:hAnsi="Arial Narrow"/>
          <w:b/>
        </w:rPr>
        <w:t>,</w:t>
      </w:r>
      <w:r w:rsidR="006F3667">
        <w:rPr>
          <w:rFonts w:ascii="Arial Narrow" w:eastAsia="SimSun" w:hAnsi="Arial Narrow"/>
          <w:b/>
        </w:rPr>
        <w:t xml:space="preserve"> </w:t>
      </w:r>
      <w:r w:rsidR="006F3667">
        <w:rPr>
          <w:rFonts w:ascii="Arial Narrow" w:hAnsi="Arial Narrow"/>
          <w:b/>
        </w:rPr>
        <w:t>finansowanego ze środków Funduszu Pracy</w:t>
      </w:r>
    </w:p>
    <w:p w:rsidR="00254944" w:rsidRDefault="00254944" w:rsidP="00254944">
      <w:pPr>
        <w:jc w:val="both"/>
        <w:rPr>
          <w:rFonts w:ascii="Arial Narrow" w:eastAsia="SimSun" w:hAnsi="Arial Narrow"/>
        </w:rPr>
      </w:pPr>
    </w:p>
    <w:p w:rsidR="00E33EC0" w:rsidRDefault="00E33EC0" w:rsidP="00254944">
      <w:pPr>
        <w:pStyle w:val="Akapitzlist"/>
        <w:spacing w:after="120"/>
        <w:ind w:left="0"/>
        <w:jc w:val="center"/>
        <w:rPr>
          <w:rFonts w:ascii="Arial Narrow" w:hAnsi="Arial Narrow"/>
          <w:b/>
        </w:rPr>
      </w:pPr>
    </w:p>
    <w:p w:rsidR="00C31464" w:rsidRPr="00C31464" w:rsidRDefault="00C31464" w:rsidP="00C31464">
      <w:pPr>
        <w:widowControl w:val="0"/>
        <w:autoSpaceDE w:val="0"/>
        <w:autoSpaceDN w:val="0"/>
        <w:adjustRightInd w:val="0"/>
        <w:rPr>
          <w:rFonts w:ascii="Arial Narrow" w:eastAsia="SimSun" w:hAnsi="Arial Narrow"/>
        </w:rPr>
      </w:pPr>
      <w:r w:rsidRPr="002F6336">
        <w:rPr>
          <w:rFonts w:ascii="Arial Narrow" w:eastAsia="SimSun" w:hAnsi="Arial Narrow"/>
          <w:b/>
        </w:rPr>
        <w:t>Zamawiający:</w:t>
      </w:r>
      <w:r w:rsidR="002F6336">
        <w:rPr>
          <w:rFonts w:ascii="Arial Narrow" w:eastAsia="SimSun" w:hAnsi="Arial Narrow"/>
          <w:b/>
        </w:rPr>
        <w:t xml:space="preserve"> </w:t>
      </w:r>
      <w:r w:rsidRPr="00C31464">
        <w:rPr>
          <w:rFonts w:ascii="Arial Narrow" w:eastAsia="SimSun" w:hAnsi="Arial Narrow"/>
        </w:rPr>
        <w:t xml:space="preserve">Powiatowy Urząd Pracy ul. </w:t>
      </w:r>
      <w:proofErr w:type="spellStart"/>
      <w:r w:rsidRPr="00C31464">
        <w:rPr>
          <w:rFonts w:ascii="Arial Narrow" w:eastAsia="SimSun" w:hAnsi="Arial Narrow"/>
        </w:rPr>
        <w:t>Chomiczewskiego</w:t>
      </w:r>
      <w:proofErr w:type="spellEnd"/>
      <w:r w:rsidRPr="00C31464">
        <w:rPr>
          <w:rFonts w:ascii="Arial Narrow" w:eastAsia="SimSun" w:hAnsi="Arial Narrow"/>
        </w:rPr>
        <w:t xml:space="preserve"> 10</w:t>
      </w:r>
      <w:r w:rsidR="002F6336">
        <w:rPr>
          <w:rFonts w:ascii="Arial Narrow" w:eastAsia="SimSun" w:hAnsi="Arial Narrow"/>
        </w:rPr>
        <w:t xml:space="preserve">, </w:t>
      </w:r>
      <w:r w:rsidRPr="00C31464">
        <w:rPr>
          <w:rFonts w:ascii="Arial Narrow" w:eastAsia="SimSun" w:hAnsi="Arial Narrow"/>
        </w:rPr>
        <w:t>21-300 Radzyń Podlaski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030056" w:rsidRDefault="00030056" w:rsidP="0003005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/>
          <w:u w:val="single"/>
        </w:rPr>
      </w:pPr>
      <w:r w:rsidRPr="00030056">
        <w:rPr>
          <w:rFonts w:ascii="Arial Narrow" w:hAnsi="Arial Narrow"/>
          <w:color w:val="000000"/>
          <w:u w:val="single"/>
        </w:rPr>
        <w:t>Dane dotyczące instytucji szkoleniowej: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azwa.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....</w:t>
      </w:r>
      <w:r w:rsidRPr="00E51050">
        <w:rPr>
          <w:rFonts w:ascii="Arial Narrow" w:hAnsi="Arial Narrow"/>
          <w:color w:val="000000"/>
        </w:rPr>
        <w:t>...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dres </w:t>
      </w:r>
      <w:r w:rsidRPr="00E51050">
        <w:rPr>
          <w:rFonts w:ascii="Arial Narrow" w:hAnsi="Arial Narrow"/>
          <w:color w:val="000000"/>
        </w:rPr>
        <w:t>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</w:t>
      </w:r>
      <w:r w:rsidRPr="00E51050">
        <w:rPr>
          <w:rFonts w:ascii="Arial Narrow" w:hAnsi="Arial Narrow"/>
          <w:color w:val="000000"/>
        </w:rPr>
        <w:t>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Osoba do kontaktu……………………………………………………..n</w:t>
      </w:r>
      <w:r w:rsidRPr="00E51050">
        <w:rPr>
          <w:rFonts w:ascii="Arial Narrow" w:hAnsi="Arial Narrow"/>
          <w:color w:val="000000"/>
        </w:rPr>
        <w:t>r telefonu ....................</w:t>
      </w:r>
      <w:r>
        <w:rPr>
          <w:rFonts w:ascii="Arial Narrow" w:hAnsi="Arial Narrow"/>
          <w:color w:val="000000"/>
        </w:rPr>
        <w:t>...................</w:t>
      </w:r>
      <w:r w:rsidRPr="00E51050">
        <w:rPr>
          <w:rFonts w:ascii="Arial Narrow" w:hAnsi="Arial Narrow"/>
          <w:color w:val="000000"/>
        </w:rPr>
        <w:t>.............</w:t>
      </w:r>
      <w:r w:rsidRPr="00E51050">
        <w:rPr>
          <w:rFonts w:ascii="Arial Narrow" w:hAnsi="Arial Narrow"/>
        </w:rPr>
        <w:t xml:space="preserve"> 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Adres poczty elektronicznej..................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</w:t>
      </w:r>
      <w:r>
        <w:rPr>
          <w:rFonts w:ascii="Arial Narrow" w:hAnsi="Arial Narrow"/>
          <w:color w:val="000000"/>
        </w:rPr>
        <w:t>...................</w:t>
      </w:r>
      <w:r w:rsidR="002F6336">
        <w:rPr>
          <w:rFonts w:ascii="Arial Narrow" w:hAnsi="Arial Narrow"/>
          <w:color w:val="000000"/>
        </w:rPr>
        <w:t xml:space="preserve">e-mail: </w:t>
      </w:r>
      <w:r>
        <w:rPr>
          <w:rFonts w:ascii="Arial Narrow" w:hAnsi="Arial Narrow"/>
          <w:color w:val="000000"/>
        </w:rPr>
        <w:t>.........................................................</w:t>
      </w:r>
      <w:r w:rsidRPr="00E51050">
        <w:rPr>
          <w:rFonts w:ascii="Arial Narrow" w:hAnsi="Arial Narrow"/>
          <w:color w:val="000000"/>
        </w:rPr>
        <w:t>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  <w:r w:rsidRPr="002B1666">
        <w:rPr>
          <w:rFonts w:ascii="Arial Narrow" w:hAnsi="Arial Narrow"/>
          <w:color w:val="000000"/>
          <w:lang w:val="en-US"/>
        </w:rPr>
        <w:t>nr REGON.................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NIP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KRS</w:t>
      </w:r>
      <w:r w:rsidR="002F6336" w:rsidRPr="002B1666">
        <w:rPr>
          <w:rFonts w:ascii="Arial Narrow" w:hAnsi="Arial Narrow"/>
          <w:color w:val="000000"/>
          <w:lang w:val="en-US"/>
        </w:rPr>
        <w:t>..............</w:t>
      </w:r>
      <w:r w:rsidRPr="002B1666">
        <w:rPr>
          <w:rFonts w:ascii="Arial Narrow" w:hAnsi="Arial Narrow"/>
          <w:color w:val="000000"/>
          <w:lang w:val="en-US"/>
        </w:rPr>
        <w:t>............................</w:t>
      </w: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r ewidencyjny z RIS(Rejestru Instytucji szkoleniowych)………………………………………</w:t>
      </w:r>
      <w:r>
        <w:rPr>
          <w:rFonts w:ascii="Arial Narrow" w:hAnsi="Arial Narrow"/>
          <w:color w:val="000000"/>
        </w:rPr>
        <w:t>………..</w:t>
      </w:r>
      <w:r w:rsidRPr="00E51050">
        <w:rPr>
          <w:rFonts w:ascii="Arial Narrow" w:hAnsi="Arial Narrow"/>
          <w:color w:val="000000"/>
        </w:rPr>
        <w:t>……</w:t>
      </w:r>
    </w:p>
    <w:p w:rsidR="009327CA" w:rsidRPr="00E51050" w:rsidRDefault="009327CA" w:rsidP="009327C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9327CA" w:rsidRPr="009F4598" w:rsidRDefault="009327CA" w:rsidP="009327C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u w:val="single"/>
        </w:rPr>
      </w:pPr>
      <w:r w:rsidRPr="009F4598">
        <w:rPr>
          <w:rFonts w:ascii="Arial Narrow" w:hAnsi="Arial Narrow"/>
          <w:u w:val="single"/>
        </w:rPr>
        <w:t xml:space="preserve">Dane dotyczące </w:t>
      </w:r>
      <w:r>
        <w:rPr>
          <w:rFonts w:ascii="Arial Narrow" w:hAnsi="Arial Narrow"/>
          <w:u w:val="single"/>
        </w:rPr>
        <w:t>realizacji przedmiotu zamówienia</w:t>
      </w:r>
      <w:r w:rsidRPr="009F4598">
        <w:rPr>
          <w:rFonts w:ascii="Arial Narrow" w:hAnsi="Arial Narrow"/>
          <w:u w:val="single"/>
        </w:rPr>
        <w:t xml:space="preserve"> proponowane przez instytucję zgodnie z kryteriami wyboru przez Powiatowy Urząd Pracy w Radzyniu Podlaskim instytucji szkoleniowej:</w:t>
      </w:r>
    </w:p>
    <w:p w:rsidR="009327CA" w:rsidRPr="00D2693E" w:rsidRDefault="009327CA" w:rsidP="009327CA">
      <w:pPr>
        <w:pStyle w:val="Akapitzlist"/>
        <w:widowControl w:val="0"/>
        <w:ind w:left="0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  <w:i/>
        </w:rPr>
        <w:t>Uwaga! Kryteria wymienione w poz. 1-4 podlegają ocenie w oparciu o zasadę spełnia/ nie spełnia</w:t>
      </w:r>
      <w:r w:rsidRPr="00D2693E">
        <w:rPr>
          <w:rFonts w:ascii="Arial Narrow" w:hAnsi="Arial Narrow"/>
          <w:b/>
        </w:rPr>
        <w:t xml:space="preserve"> – instytucja szkoleniowa zaznacza podkreślając prawidłową odpowiedź w poz. 1-4), podaje dane wymagane w poz. 5, 6, 7; dołącza posiadane certyfikaty (poz. 6), w przypadku nie dołączenia ważnego certyfikatu instytucja szkoleniowa otrzymuje 0 punktów.</w:t>
      </w:r>
    </w:p>
    <w:p w:rsidR="009327CA" w:rsidRPr="00D2693E" w:rsidRDefault="009327CA" w:rsidP="009327CA">
      <w:pPr>
        <w:pStyle w:val="Akapitzlist"/>
        <w:widowControl w:val="0"/>
        <w:ind w:left="851" w:hanging="851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</w:rPr>
        <w:t xml:space="preserve">Przedkładane dokumenty należy dołączyć w formie </w:t>
      </w:r>
      <w:proofErr w:type="spellStart"/>
      <w:r w:rsidRPr="00D2693E">
        <w:rPr>
          <w:rFonts w:ascii="Arial Narrow" w:hAnsi="Arial Narrow"/>
          <w:b/>
        </w:rPr>
        <w:t>scanu</w:t>
      </w:r>
      <w:proofErr w:type="spellEnd"/>
      <w:r w:rsidRPr="00D2693E">
        <w:rPr>
          <w:rFonts w:ascii="Arial Narrow" w:hAnsi="Arial Narrow"/>
          <w:b/>
        </w:rP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12"/>
        <w:gridCol w:w="5959"/>
        <w:gridCol w:w="3168"/>
      </w:tblGrid>
      <w:tr w:rsidR="009327CA" w:rsidTr="00224B47">
        <w:tc>
          <w:tcPr>
            <w:tcW w:w="512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59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Kryterium wyboru instytucji szkoleniowej</w:t>
            </w:r>
          </w:p>
        </w:tc>
        <w:tc>
          <w:tcPr>
            <w:tcW w:w="3168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Sposób oceny kryterium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programu szkolenia odpowiednio do zapotrzebowania na kwalifikacje identyfikowanego na rynku pracy</w:t>
            </w:r>
          </w:p>
          <w:p w:rsidR="009327CA" w:rsidRPr="00AC655C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/</w:t>
            </w:r>
            <w:r w:rsidRPr="00AC655C">
              <w:rPr>
                <w:rFonts w:ascii="Arial Narrow" w:hAnsi="Arial Narrow"/>
                <w:i/>
              </w:rPr>
              <w:t xml:space="preserve">program szkolenia powinien odpowiadać potrzebom rynku pracy, być zgodny z wymaganiami kwalifikacyjnymi w danym zawodzie, uzyskane po kursie umiejętności, uprawnienia, kwalifikacje itp. </w:t>
            </w:r>
            <w:r>
              <w:rPr>
                <w:rFonts w:ascii="Arial Narrow" w:hAnsi="Arial Narrow"/>
                <w:i/>
              </w:rPr>
              <w:t>p</w:t>
            </w:r>
            <w:r w:rsidRPr="00AC655C">
              <w:rPr>
                <w:rFonts w:ascii="Arial Narrow" w:hAnsi="Arial Narrow"/>
                <w:i/>
              </w:rPr>
              <w:t>owinny być dostosowane do wymagań stawianych przez pracodawców, odpowiadać ich potrzebom na określone umiejętności lub kwalifikacje, powinny być aktualne i zgodne z obowiązującymi aktami prawnymi, jeżeli nakładają one taki obowiązek/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  <w:u w:val="single"/>
              </w:rPr>
            </w:pPr>
            <w:r w:rsidRPr="00AC655C">
              <w:rPr>
                <w:rFonts w:ascii="Arial Narrow" w:hAnsi="Arial Narrow"/>
                <w:i/>
                <w:u w:val="single"/>
              </w:rPr>
              <w:t>Program szkolenia</w:t>
            </w:r>
            <w:r w:rsidRPr="00AC655C">
              <w:rPr>
                <w:rFonts w:ascii="Arial Narrow" w:hAnsi="Arial Narrow"/>
                <w:i/>
              </w:rPr>
              <w:t xml:space="preserve">, zgodnie  z wymogami określonymi w § 71 ust. 3 Rozporządzenie Ministra Pracy i Polityki Społecznej z dnia 14 maja 2014r. w sprawie szczegółowych warunków realizacji oraz trybu i sposobów prowadzenia  usług rynku pracy (Dz. U. z 2014 r. poz. 667), </w:t>
            </w:r>
            <w:r w:rsidRPr="00AC655C">
              <w:rPr>
                <w:rFonts w:ascii="Arial Narrow" w:hAnsi="Arial Narrow"/>
                <w:i/>
                <w:u w:val="single"/>
              </w:rPr>
              <w:t>powinien zawierać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AC655C">
              <w:rPr>
                <w:rFonts w:ascii="Arial Narrow" w:hAnsi="Arial Narrow"/>
                <w:i/>
              </w:rPr>
              <w:t>nazwę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zas trwania i sposób organizacji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magania wstępne dla uczestnika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ele szkolenia ujęte w kategoriach efektów uczenia się z uwzględnieniem wiedzy, umiejętności i kompetencji społecz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lan nauczania określający tematy zajęć edukacyjnych oraz ich wymiar z uwzględnieniem, w miarę potrzeby, części teoretycznej i części praktycznej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lastRenderedPageBreak/>
              <w:t>opis treści – kluczowe punkty szkolenia w zakresie poszczególnych zajęć edukacyj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kaz literatury oraz niezbędnych środków i materiałów dydaktycznych</w:t>
            </w:r>
          </w:p>
          <w:p w:rsidR="009327CA" w:rsidRPr="004C185F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rzewidziane sprawdziany i egzamin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stosowanie kwalifikacji i doświadczenia kadry dydaktycznej do zakresu szkol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2A69">
              <w:rPr>
                <w:rFonts w:ascii="Arial Narrow" w:hAnsi="Arial Narrow"/>
              </w:rPr>
              <w:t>(dotyczy kadry podstawowej i rezerwowej)</w:t>
            </w:r>
          </w:p>
          <w:p w:rsidR="009327CA" w:rsidRPr="00902A6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902A69">
              <w:rPr>
                <w:rFonts w:ascii="Arial Narrow" w:hAnsi="Arial Narrow"/>
                <w:i/>
              </w:rPr>
              <w:t>/dobór kadry dydaktycznej przewidzianej do realizacji szkolenia musi być adekwatny do tematyki i zakresu danego szkolenia, pod względem posiadanego wykształcenia, kwalifikacji, uprawnień oraz doświadczenia zawodowego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wyposażenia dydaktycznego i pomieszczeń do potrzeb szkolenia, z uwzględnieniem bezpiecznych i higienicznych warunków realizacji szkole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902A69">
              <w:rPr>
                <w:rFonts w:ascii="Arial Narrow" w:hAnsi="Arial Narrow"/>
              </w:rPr>
              <w:t>/</w:t>
            </w:r>
            <w:r w:rsidRPr="00902A69">
              <w:rPr>
                <w:rFonts w:ascii="Arial Narrow" w:hAnsi="Arial Narrow"/>
                <w:i/>
              </w:rPr>
              <w:t>wymagane jest, aby instytucja szkoleniowa dysponowała dostosowanymi ilościowo i jakościowo pomieszczeniami oraz sprzętem i pomocami dydaktycznymi do potrzeb określonego szkolenia, z uwzględnieniem bezpiecznych i higienicznych warunków pracy i nauki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Rodzaj dokumentów potwierdzających ukończenie szkolenia i uzyskanie kwalifikacji</w:t>
            </w:r>
          </w:p>
          <w:p w:rsidR="009327CA" w:rsidRDefault="009327CA" w:rsidP="00224B47">
            <w:pPr>
              <w:pStyle w:val="Tekstpodstawowy"/>
              <w:ind w:left="7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/i</w:t>
            </w:r>
            <w:r w:rsidRPr="00902A69">
              <w:rPr>
                <w:rFonts w:ascii="Arial Narrow" w:hAnsi="Arial Narrow"/>
                <w:i/>
              </w:rPr>
              <w:t>nstytucja szkoleniowa zobowiązana jest zgodnie z art. 71 ust. 4 Rozporządzenia Ministra Pracy i Polityki Społecznej z dnia 14 maja 2014 r.</w:t>
            </w:r>
            <w:r w:rsidRPr="00902A69">
              <w:rPr>
                <w:rFonts w:ascii="Arial Narrow" w:hAnsi="Arial Narrow"/>
                <w:i/>
                <w:color w:val="FF0000"/>
              </w:rPr>
              <w:t xml:space="preserve"> </w:t>
            </w:r>
            <w:r w:rsidRPr="00902A69">
              <w:rPr>
                <w:rFonts w:ascii="Arial Narrow" w:hAnsi="Arial Narrow"/>
                <w:i/>
              </w:rPr>
              <w:t xml:space="preserve">w  sprawie szczegółowych warunków realizacji oraz trybu i sposobów prowadzenia  usług rynku pracy (Dz. U. z 2014 r. poz. 667) do wydania uczestnikom szkolenia zaświadczenia lub innego dokumentu potwierdzającego ukończenie szkolenia i uzyskanie umiejętności lub kwalifikacji, zawierającego, </w:t>
            </w:r>
            <w:r w:rsidRPr="0004179E">
              <w:rPr>
                <w:rFonts w:ascii="Arial Narrow" w:hAnsi="Arial Narrow"/>
                <w:i/>
              </w:rPr>
              <w:t>o ile przepisy odrębne nie stanowią inaczej: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umer z rejestru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imię i nazwisko oraz numer PESEL uczestnika szkolenia,   a w  przypadku cudzoziemca  numer dokumentu stwierdzającego tożsamość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azwę instytucji szkoleniowej przeprowadzającej szkolenie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formę i nazwę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okres trwania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miejsce i datę wydania zaświadczenia lub innego dokumentu potwierdzającego    ukończenie szkolenia i uzyskanie umiejętności lub kwalifikacji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tematy i wymiar godzin zajęć edukacyjnych,</w:t>
            </w:r>
          </w:p>
          <w:p w:rsidR="009327CA" w:rsidRPr="00C1431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podpis osoby upoważnionej przez instytucję szkoleniową przeprowadzającą szkolenie</w:t>
            </w:r>
          </w:p>
          <w:p w:rsidR="009327CA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Instytucja szkoleniowa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wskaz</w:t>
            </w:r>
            <w:r>
              <w:rPr>
                <w:rFonts w:ascii="Arial Narrow" w:hAnsi="Arial Narrow"/>
                <w:i/>
                <w:u w:val="single"/>
              </w:rPr>
              <w:t>uje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rodzaj dokumentu potwierdzającego ukończenia szkolenia i uzyskanie kwalifikacji</w:t>
            </w:r>
          </w:p>
          <w:p w:rsidR="009327CA" w:rsidRPr="0032419C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>Instytucja szkoleniowa wskazuje rodzaj dokumentu potwierdzającego ukończenia szkolenia i uzyskanie kwalifikacji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Pr="00D10B2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odzaj dokumentu potwierdzającego ukończenie szkolenia i uzyskanie kwalifikacji: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świadczenie instytucji szkoleniowej w realizacji szkoleń z obszaru zlecanego szkolenia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887CD0">
              <w:rPr>
                <w:rFonts w:ascii="Arial Narrow" w:hAnsi="Arial Narrow"/>
                <w:i/>
              </w:rPr>
              <w:t>instytucja szkoleniowa w okresie 12 miesięcy poprzedzających dzień złożenia oferty nie zrealizowała żad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z obszaru zleca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– 0 pkt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lastRenderedPageBreak/>
              <w:t>instytucja szkoleniowa w okresie 12 miesięcy poprzedzających dzień złożenia oferty zrealizowała co najmniej jedno szkolenie z obszaru zlecanego szkolenia – za każde zrealizowane szkolenie - 1 pkt  (max. 10 pkt.)</w:t>
            </w:r>
            <w:r>
              <w:rPr>
                <w:rFonts w:ascii="Arial Narrow" w:hAnsi="Arial Narrow"/>
                <w:i/>
              </w:rPr>
              <w:t>*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*</w:t>
            </w:r>
            <w:r w:rsidRPr="008007B0">
              <w:rPr>
                <w:rFonts w:ascii="Arial Narrow" w:hAnsi="Arial Narrow"/>
                <w:b/>
                <w:u w:val="single"/>
              </w:rPr>
              <w:t>Uwaga!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 w</w:t>
            </w:r>
            <w:r w:rsidRPr="008007B0">
              <w:rPr>
                <w:rFonts w:ascii="Arial Narrow" w:hAnsi="Arial Narrow"/>
                <w:b/>
              </w:rPr>
              <w:t xml:space="preserve"> przypadku, gdy przedmiotem zamówienia jest szkolenie grupowe</w:t>
            </w:r>
            <w:r>
              <w:rPr>
                <w:rFonts w:ascii="Arial Narrow" w:hAnsi="Arial Narrow"/>
                <w:b/>
              </w:rPr>
              <w:t>,</w:t>
            </w:r>
            <w:r w:rsidRPr="008007B0">
              <w:rPr>
                <w:rFonts w:ascii="Arial Narrow" w:hAnsi="Arial Narrow"/>
                <w:b/>
              </w:rPr>
              <w:t xml:space="preserve"> punktowane są </w:t>
            </w:r>
            <w:r w:rsidRPr="008007B0">
              <w:rPr>
                <w:rFonts w:ascii="Arial Narrow" w:hAnsi="Arial Narrow"/>
                <w:b/>
                <w:u w:val="single"/>
              </w:rPr>
              <w:t>wyłącznie</w:t>
            </w:r>
            <w:r w:rsidRPr="008007B0">
              <w:rPr>
                <w:rFonts w:ascii="Arial Narrow" w:hAnsi="Arial Narrow"/>
                <w:b/>
              </w:rPr>
              <w:t xml:space="preserve"> zrealizowane przez instytucję szkoleniową szkolenia grupowe, w których uczestniczyło co najmniej 5 osób tj. za każde zrealizowane szkolenie grupowe dla co najmniej 5 osób – 1 pkt.(max. 10 pkt).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w przypadku, gdy przedmiotem zamówienia jest szkolenie indywidulane, punktowane są zrealizowane przez instytucję szkoleniową szkolenia zarówno indywidualne, jak i grupowe (bez względu na liczbę uczestników) tj. za każde zrealizowane szkolenie indywidulane /grupowe – 1 </w:t>
            </w:r>
            <w:r w:rsidRPr="008007B0">
              <w:rPr>
                <w:rFonts w:ascii="Arial Narrow" w:hAnsi="Arial Narrow"/>
                <w:b/>
              </w:rPr>
              <w:t>pkt (max.10 pkt.)</w:t>
            </w:r>
          </w:p>
          <w:p w:rsidR="009327CA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</w:p>
          <w:p w:rsidR="009327CA" w:rsidRPr="00363E35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 xml:space="preserve">Instytucja szkoleniowa  wskazuje nazwy, terminy szkoleń i liczbę przeszkolonych osób w okresie 12 miesięcy poprzedzających </w:t>
            </w:r>
            <w:r>
              <w:rPr>
                <w:rFonts w:ascii="Arial Narrow" w:hAnsi="Arial Narrow"/>
                <w:b/>
                <w:i/>
                <w:u w:val="single"/>
              </w:rPr>
              <w:t>dzień złożenia ofert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>Nazwa szkolenia/termin szkolenia/liczba przeszkolonych osób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……….……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.……………</w:t>
            </w:r>
          </w:p>
          <w:p w:rsidR="009327CA" w:rsidRPr="00136BA9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 w:rsidRPr="00136BA9">
              <w:rPr>
                <w:rFonts w:ascii="Arial Narrow" w:hAnsi="Arial Narrow"/>
                <w:i/>
              </w:rPr>
              <w:t>……………</w:t>
            </w:r>
            <w:r>
              <w:rPr>
                <w:rFonts w:ascii="Arial Narrow" w:hAnsi="Arial Narrow"/>
                <w:i/>
              </w:rPr>
              <w:t>……….</w:t>
            </w:r>
            <w:r w:rsidRPr="00136BA9">
              <w:rPr>
                <w:rFonts w:ascii="Arial Narrow" w:hAnsi="Arial Narrow"/>
                <w:i/>
              </w:rPr>
              <w:t>………...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Certyfikaty jakości usług posiadane przez instytucję szkoleniową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Pr="008B5CA5">
              <w:rPr>
                <w:rFonts w:ascii="Arial Narrow" w:hAnsi="Arial Narrow"/>
                <w:i/>
              </w:rPr>
              <w:t>cena dokonywana będzie w oparciu o załączon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  <w:u w:val="single"/>
              </w:rPr>
              <w:t xml:space="preserve">powszechnie uznawane, </w:t>
            </w:r>
            <w:r w:rsidRPr="008B5CA5">
              <w:rPr>
                <w:rFonts w:ascii="Arial Narrow" w:hAnsi="Arial Narrow"/>
                <w:i/>
                <w:u w:val="single"/>
              </w:rPr>
              <w:t>ważne (aktualne)</w:t>
            </w:r>
            <w:r>
              <w:rPr>
                <w:rFonts w:ascii="Arial Narrow" w:hAnsi="Arial Narrow"/>
                <w:u w:val="single"/>
              </w:rPr>
              <w:t xml:space="preserve"> </w:t>
            </w:r>
            <w:r w:rsidRPr="00E94268">
              <w:rPr>
                <w:rFonts w:ascii="Arial Narrow" w:hAnsi="Arial Narrow"/>
                <w:u w:val="single"/>
              </w:rPr>
              <w:t xml:space="preserve"> </w:t>
            </w:r>
            <w:r w:rsidRPr="00363E35">
              <w:rPr>
                <w:rFonts w:ascii="Arial Narrow" w:hAnsi="Arial Narrow"/>
                <w:u w:val="single"/>
              </w:rPr>
              <w:t xml:space="preserve">certyfikaty </w:t>
            </w:r>
            <w:r w:rsidRPr="00363E35">
              <w:rPr>
                <w:rFonts w:ascii="Arial Narrow" w:hAnsi="Arial Narrow"/>
                <w:i/>
                <w:u w:val="single"/>
              </w:rPr>
              <w:t>jakości usług</w:t>
            </w:r>
            <w:r>
              <w:rPr>
                <w:rFonts w:ascii="Arial Narrow" w:hAnsi="Arial Narrow"/>
                <w:i/>
              </w:rPr>
              <w:t>,</w:t>
            </w:r>
            <w:r w:rsidRPr="00F238F1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dotyczące zarówno kierunku szkolenia stanowiącego przedmiot zamówienia, jak również samej instytucji szkoleniowej świadczącej usługi szkoleniowe (potwierdzeniem jakości są m.in. certyfikat systemu zarządzania jakością kształcenia/szkolenia, wydany na podstawie międzynarodowych norm ISO; akredytacja</w:t>
            </w:r>
            <w:r w:rsidRPr="00F238F1">
              <w:rPr>
                <w:rFonts w:ascii="Arial Narrow" w:hAnsi="Arial Narrow"/>
                <w:i/>
              </w:rPr>
              <w:t xml:space="preserve"> kuratora oświaty </w:t>
            </w:r>
            <w:r>
              <w:rPr>
                <w:rFonts w:ascii="Arial Narrow" w:hAnsi="Arial Narrow"/>
                <w:i/>
              </w:rPr>
              <w:t>odpowiadająca</w:t>
            </w:r>
            <w:r w:rsidRPr="00F238F1">
              <w:rPr>
                <w:rFonts w:ascii="Arial Narrow" w:hAnsi="Arial Narrow"/>
                <w:i/>
              </w:rPr>
              <w:t xml:space="preserve"> warunkom przedmiotu zamówienia dotyczących: zakresu szkoleni</w:t>
            </w:r>
            <w:r>
              <w:rPr>
                <w:rFonts w:ascii="Arial Narrow" w:hAnsi="Arial Narrow"/>
                <w:i/>
              </w:rPr>
              <w:t>a</w:t>
            </w:r>
            <w:r w:rsidRPr="00F238F1">
              <w:rPr>
                <w:rFonts w:ascii="Arial Narrow" w:hAnsi="Arial Narrow"/>
                <w:i/>
              </w:rPr>
              <w:t>, liczby godzin szkolenia or</w:t>
            </w:r>
            <w:r>
              <w:rPr>
                <w:rFonts w:ascii="Arial Narrow" w:hAnsi="Arial Narrow"/>
                <w:i/>
              </w:rPr>
              <w:t>az miejsca realizacji szkolenia; certyfikat dla szkół językowych PASE lub inny znak jakości; Certyfikat VCC (</w:t>
            </w:r>
            <w:proofErr w:type="spellStart"/>
            <w:r>
              <w:rPr>
                <w:rFonts w:ascii="Arial Narrow" w:hAnsi="Arial Narrow"/>
                <w:i/>
              </w:rPr>
              <w:t>Voctional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ompetence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ertifikate</w:t>
            </w:r>
            <w:proofErr w:type="spellEnd"/>
            <w:r>
              <w:rPr>
                <w:rFonts w:ascii="Arial Narrow" w:hAnsi="Arial Narrow"/>
                <w:i/>
              </w:rPr>
              <w:t xml:space="preserve">) dla firmy szkoleniowej, Międzynarodowa Akredytacja Jakości CEEMAN IQA; o jakości świadczonych usług szkoleniowych świadczą również </w:t>
            </w:r>
            <w:r w:rsidRPr="008B5CA5">
              <w:rPr>
                <w:rFonts w:ascii="Arial Narrow" w:hAnsi="Arial Narrow"/>
                <w:i/>
              </w:rPr>
              <w:t xml:space="preserve">uprawnienia do prowadzenia szkoleń w określonym zakresie – nadawane w oparciu o przepisy </w:t>
            </w:r>
            <w:r>
              <w:rPr>
                <w:rFonts w:ascii="Arial Narrow" w:hAnsi="Arial Narrow"/>
                <w:i/>
              </w:rPr>
              <w:t>dotyczące zawodów regulowanych; p</w:t>
            </w:r>
            <w:r w:rsidRPr="008B5CA5">
              <w:rPr>
                <w:rFonts w:ascii="Arial Narrow" w:hAnsi="Arial Narrow"/>
                <w:i/>
              </w:rPr>
              <w:t>rzykładem dokumentów potwierdzających wysoką jakość oferowanych usług jest również m.in.: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B5CA5">
              <w:rPr>
                <w:rFonts w:ascii="Arial Narrow" w:hAnsi="Arial Narrow"/>
                <w:i/>
              </w:rPr>
              <w:t>rejestr instytucji wskazanych do realizacji określonych szkoleń lub akredytacji programów szkoleń przez ministrów właściwych dla zawodów np. rejestr prowadzony na podstawie rozporządzenia Ministra Gospodarki z dn. 20 września 2001r. w sprawie bezpieczeństwa i higieny pracy podczas eksploatacji maszyn i innych urządzeń technicznych do robót ziemnych, budowlanych i drogowych przez Instytut Mechanizacji Budownictwa i Górnictwa Skalnego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atest Instytutu Spawalnictwa w Gliwicach obejmujący zakres przeprowadzania szkoleń i egzaminowania spawaczy, który muszą posiadać instytucje prowadzące szkolenia w zakresie spawalnictwa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opracowywane i udostępniane przez Oddział Urzędu Dozoru Technicznego w Gliwicach, programy szkoleń w zakresie szkoleń/kursów dla kierowców wózków jezdniowych z napędem silniko</w:t>
            </w:r>
            <w:r>
              <w:rPr>
                <w:rFonts w:ascii="Arial Narrow" w:hAnsi="Arial Narrow"/>
                <w:i/>
              </w:rPr>
              <w:t>wym oraz wymiany butli gazowych):</w:t>
            </w:r>
          </w:p>
          <w:p w:rsidR="009327CA" w:rsidRPr="008B5CA5" w:rsidRDefault="009327CA" w:rsidP="009327CA">
            <w:pPr>
              <w:pStyle w:val="Akapitzlist"/>
              <w:widowControl w:val="0"/>
              <w:numPr>
                <w:ilvl w:val="0"/>
                <w:numId w:val="43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posiadanie ważnego (aktualnego) certyfikatu jakości usług – 2 </w:t>
            </w:r>
            <w:r>
              <w:rPr>
                <w:rFonts w:ascii="Arial Narrow" w:hAnsi="Arial Narrow"/>
                <w:i/>
              </w:rPr>
              <w:lastRenderedPageBreak/>
              <w:t>pkt za każdy certyfikat (max.10 pkt.)</w:t>
            </w:r>
          </w:p>
          <w:p w:rsidR="009327CA" w:rsidRPr="00832910" w:rsidRDefault="009327CA" w:rsidP="00224B47">
            <w:pPr>
              <w:pStyle w:val="Akapitzlist"/>
              <w:widowControl w:val="0"/>
              <w:numPr>
                <w:ilvl w:val="0"/>
                <w:numId w:val="40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 xml:space="preserve">brak certyfikatu </w:t>
            </w:r>
            <w:r>
              <w:rPr>
                <w:rFonts w:ascii="Arial Narrow" w:hAnsi="Arial Narrow"/>
                <w:i/>
              </w:rPr>
              <w:t xml:space="preserve">lub nie załączenie </w:t>
            </w:r>
            <w:proofErr w:type="spellStart"/>
            <w:r>
              <w:rPr>
                <w:rFonts w:ascii="Arial Narrow" w:hAnsi="Arial Narrow"/>
                <w:i/>
              </w:rPr>
              <w:t>scanu</w:t>
            </w:r>
            <w:proofErr w:type="spellEnd"/>
            <w:r>
              <w:rPr>
                <w:rFonts w:ascii="Arial Narrow" w:hAnsi="Arial Narrow"/>
                <w:i/>
              </w:rPr>
              <w:t xml:space="preserve"> posiadanego certyfikatu </w:t>
            </w:r>
            <w:r w:rsidRPr="00F238F1">
              <w:rPr>
                <w:rFonts w:ascii="Arial Narrow" w:hAnsi="Arial Narrow"/>
                <w:i/>
              </w:rPr>
              <w:t>– 0 pkt</w:t>
            </w:r>
          </w:p>
          <w:p w:rsidR="009327CA" w:rsidRPr="003471F8" w:rsidRDefault="009327CA" w:rsidP="00224B47">
            <w:pPr>
              <w:widowControl w:val="0"/>
              <w:jc w:val="both"/>
              <w:rPr>
                <w:rFonts w:ascii="Arial Narrow" w:hAnsi="Arial Narrow"/>
                <w:b/>
                <w:i/>
              </w:rPr>
            </w:pPr>
            <w:r w:rsidRPr="003471F8">
              <w:rPr>
                <w:rFonts w:ascii="Arial Narrow" w:hAnsi="Arial Narrow"/>
                <w:b/>
                <w:i/>
                <w:u w:val="single"/>
              </w:rPr>
              <w:t>Instytucja szkoleniowa wskazuje rodzaj posiadanego certyfikatu</w:t>
            </w:r>
            <w:r>
              <w:rPr>
                <w:rFonts w:ascii="Arial Narrow" w:hAnsi="Arial Narrow"/>
                <w:b/>
                <w:i/>
                <w:u w:val="single"/>
              </w:rPr>
              <w:t xml:space="preserve"> oraz załącza w formie </w:t>
            </w:r>
            <w:proofErr w:type="spellStart"/>
            <w:r>
              <w:rPr>
                <w:rFonts w:ascii="Arial Narrow" w:hAnsi="Arial Narrow"/>
                <w:b/>
                <w:i/>
                <w:u w:val="single"/>
              </w:rPr>
              <w:t>scanu</w:t>
            </w:r>
            <w:proofErr w:type="spellEnd"/>
            <w:r>
              <w:rPr>
                <w:rFonts w:ascii="Arial Narrow" w:hAnsi="Arial Narrow"/>
                <w:b/>
                <w:i/>
                <w:u w:val="single"/>
              </w:rPr>
              <w:t xml:space="preserve"> do oferty</w:t>
            </w:r>
          </w:p>
        </w:tc>
        <w:tc>
          <w:tcPr>
            <w:tcW w:w="3168" w:type="dxa"/>
          </w:tcPr>
          <w:p w:rsidR="009327CA" w:rsidRPr="00BD5A3D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 xml:space="preserve">Rodzaj posiadanego certyfikatu: </w:t>
            </w:r>
          </w:p>
          <w:p w:rsidR="009327CA" w:rsidRPr="008B252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Tekstpodstawowy"/>
              <w:ind w:left="426" w:hanging="426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Koszty szkolenia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  <w:r w:rsidRPr="00036E93">
              <w:rPr>
                <w:rFonts w:ascii="Arial Narrow" w:hAnsi="Arial Narrow"/>
                <w:i/>
              </w:rPr>
              <w:t>Ocenie podlega koszt szkolenia wg wzoru: najniższy koszt szkolenia</w:t>
            </w:r>
            <w:r>
              <w:rPr>
                <w:rFonts w:ascii="Arial Narrow" w:hAnsi="Arial Narrow"/>
                <w:i/>
              </w:rPr>
              <w:t xml:space="preserve"> złożonych ofert </w:t>
            </w:r>
            <w:r w:rsidRPr="00036E93">
              <w:rPr>
                <w:rFonts w:ascii="Arial Narrow" w:hAnsi="Arial Narrow"/>
                <w:i/>
              </w:rPr>
              <w:t>/ koszt szkolenia ocenianej instytucji x 80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</w:p>
          <w:p w:rsidR="009327CA" w:rsidRPr="002B1666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b/>
                <w:i/>
              </w:rPr>
            </w:pPr>
            <w:r w:rsidRPr="002B1666">
              <w:rPr>
                <w:rFonts w:ascii="Arial Narrow" w:hAnsi="Arial Narrow"/>
                <w:b/>
                <w:i/>
              </w:rPr>
              <w:t>/instytucja szkoleniowa podaje koszt szkolenia (</w:t>
            </w:r>
            <w:r w:rsidRPr="002B1666">
              <w:rPr>
                <w:rFonts w:ascii="Arial Narrow" w:hAnsi="Arial Narrow"/>
                <w:b/>
                <w:i/>
                <w:u w:val="single"/>
              </w:rPr>
              <w:t>łącznie z egzaminem)</w:t>
            </w:r>
            <w:r w:rsidRPr="002B1666">
              <w:rPr>
                <w:rFonts w:ascii="Arial Narrow" w:hAnsi="Arial Narrow"/>
                <w:b/>
                <w:i/>
              </w:rPr>
              <w:t xml:space="preserve"> oraz koszt osobogodziny szkolenia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:……...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 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 jednej osoby: ……………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………………………….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osobogodziny:…………..</w:t>
            </w:r>
          </w:p>
          <w:p w:rsidR="009327CA" w:rsidRPr="00036E93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D94691" w:rsidRPr="00D94691" w:rsidRDefault="00D94691" w:rsidP="00B9214F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D94691">
        <w:rPr>
          <w:rFonts w:ascii="Arial Narrow" w:hAnsi="Arial Narrow"/>
          <w:b/>
        </w:rPr>
        <w:t>Miejsce realizacji szkolenia:</w:t>
      </w:r>
    </w:p>
    <w:p w:rsidR="00D94691" w:rsidRPr="00D94691" w:rsidRDefault="00D94691" w:rsidP="00D94691">
      <w:pPr>
        <w:jc w:val="both"/>
        <w:rPr>
          <w:rFonts w:ascii="Arial Narrow" w:hAnsi="Arial Narrow"/>
        </w:rPr>
      </w:pPr>
      <w:r w:rsidRPr="00D94691">
        <w:rPr>
          <w:rFonts w:ascii="Arial Narrow" w:hAnsi="Arial Narrow"/>
        </w:rPr>
        <w:t xml:space="preserve">Usługa szkoleniowa będzie realizowana w </w:t>
      </w:r>
      <w:r w:rsidRPr="00D94691">
        <w:rPr>
          <w:rFonts w:ascii="Arial Narrow" w:hAnsi="Arial Narrow"/>
          <w:sz w:val="20"/>
          <w:szCs w:val="20"/>
        </w:rPr>
        <w:t>(</w:t>
      </w:r>
      <w:r w:rsidRPr="00D94691">
        <w:rPr>
          <w:rFonts w:ascii="Arial Narrow" w:hAnsi="Arial Narrow"/>
          <w:i/>
          <w:sz w:val="20"/>
          <w:szCs w:val="20"/>
        </w:rPr>
        <w:t>należy</w:t>
      </w:r>
      <w:r w:rsidRPr="00D94691">
        <w:rPr>
          <w:rFonts w:ascii="Arial Narrow" w:hAnsi="Arial Narrow"/>
          <w:sz w:val="20"/>
          <w:szCs w:val="20"/>
        </w:rPr>
        <w:t xml:space="preserve"> </w:t>
      </w:r>
      <w:r w:rsidRPr="00D94691">
        <w:rPr>
          <w:rFonts w:ascii="Arial Narrow" w:hAnsi="Arial Narrow"/>
          <w:i/>
          <w:sz w:val="20"/>
          <w:szCs w:val="20"/>
        </w:rPr>
        <w:t>podać nazwę i adres</w:t>
      </w:r>
      <w:r w:rsidRPr="00D94691">
        <w:rPr>
          <w:rFonts w:ascii="Arial Narrow" w:hAnsi="Arial Narrow"/>
          <w:sz w:val="20"/>
          <w:szCs w:val="20"/>
        </w:rPr>
        <w:t>)</w:t>
      </w:r>
      <w:r w:rsidRPr="00D94691">
        <w:rPr>
          <w:rFonts w:ascii="Arial Narrow" w:hAnsi="Arial Narrow"/>
        </w:rPr>
        <w:t xml:space="preserve"> </w:t>
      </w:r>
    </w:p>
    <w:p w:rsidR="00D94691" w:rsidRPr="00D94691" w:rsidRDefault="00D94691" w:rsidP="00D94691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F82B47">
        <w:rPr>
          <w:rFonts w:ascii="Arial Narrow" w:hAnsi="Arial Narrow"/>
        </w:rPr>
        <w:t>zajęcia teoretyczne:....................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F82B47">
        <w:rPr>
          <w:rFonts w:ascii="Arial Narrow" w:hAnsi="Arial Narrow"/>
        </w:rPr>
        <w:t>.................</w:t>
      </w:r>
    </w:p>
    <w:p w:rsidR="00D94691" w:rsidRPr="00D84283" w:rsidRDefault="00D94691" w:rsidP="00B9214F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D94691">
        <w:rPr>
          <w:rFonts w:ascii="Arial Narrow" w:hAnsi="Arial Narrow"/>
        </w:rPr>
        <w:t>zajęcia praktyczne: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D94691">
        <w:rPr>
          <w:rFonts w:ascii="Arial Narrow" w:hAnsi="Arial Narrow"/>
        </w:rPr>
        <w:t>......................................</w:t>
      </w:r>
    </w:p>
    <w:p w:rsidR="00D94691" w:rsidRPr="00D94691" w:rsidRDefault="00D94691" w:rsidP="00D94691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 Narrow" w:hAnsi="Arial Narrow"/>
          <w:i/>
          <w:color w:val="000000" w:themeColor="text1"/>
        </w:rPr>
      </w:pPr>
      <w:r w:rsidRPr="00D94691">
        <w:rPr>
          <w:rFonts w:ascii="Arial Narrow" w:hAnsi="Arial Narrow"/>
          <w:b/>
          <w:color w:val="000000" w:themeColor="text1"/>
        </w:rPr>
        <w:t>Termin realizacji szkolenia:</w:t>
      </w:r>
    </w:p>
    <w:p w:rsidR="00D94691" w:rsidRPr="001B7D1B" w:rsidRDefault="00D94691" w:rsidP="00D9469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B7D1B">
        <w:rPr>
          <w:rFonts w:ascii="Arial Narrow" w:hAnsi="Arial Narrow"/>
        </w:rPr>
        <w:t xml:space="preserve">Usługa szkoleniowa będzie realizowana w terminie </w:t>
      </w:r>
      <w:r w:rsidR="00631CC1">
        <w:rPr>
          <w:rFonts w:ascii="Arial Narrow" w:hAnsi="Arial Narrow"/>
        </w:rPr>
        <w:t xml:space="preserve">listopad lub listopad/grudzień </w:t>
      </w:r>
      <w:r w:rsidR="00CE65DF">
        <w:rPr>
          <w:rFonts w:ascii="Arial Narrow" w:hAnsi="Arial Narrow"/>
        </w:rPr>
        <w:t xml:space="preserve"> </w:t>
      </w:r>
      <w:r w:rsidR="002E2F5C">
        <w:rPr>
          <w:rFonts w:ascii="Arial Narrow" w:hAnsi="Arial Narrow"/>
        </w:rPr>
        <w:t>2017r.</w:t>
      </w:r>
    </w:p>
    <w:p w:rsidR="00C31464" w:rsidRDefault="00C31464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C31464">
        <w:rPr>
          <w:rFonts w:ascii="Arial Narrow" w:hAnsi="Arial Narrow"/>
        </w:rPr>
        <w:t xml:space="preserve">Oświadczam, że zapoznałam/em się </w:t>
      </w:r>
      <w:r>
        <w:rPr>
          <w:rFonts w:ascii="Arial Narrow" w:hAnsi="Arial Narrow"/>
        </w:rPr>
        <w:t xml:space="preserve">z </w:t>
      </w:r>
      <w:r w:rsidR="00B9214F">
        <w:rPr>
          <w:rFonts w:ascii="Arial Narrow" w:hAnsi="Arial Narrow"/>
        </w:rPr>
        <w:t xml:space="preserve">opisem </w:t>
      </w:r>
      <w:r w:rsidR="00775556">
        <w:rPr>
          <w:rFonts w:ascii="Arial Narrow" w:hAnsi="Arial Narrow"/>
        </w:rPr>
        <w:t xml:space="preserve">i warunkami realizacji </w:t>
      </w:r>
      <w:r w:rsidR="00B9214F">
        <w:rPr>
          <w:rFonts w:ascii="Arial Narrow" w:hAnsi="Arial Narrow"/>
        </w:rPr>
        <w:t xml:space="preserve">przedmiotu zamówienia </w:t>
      </w:r>
      <w:r w:rsidRPr="00C31464">
        <w:rPr>
          <w:rFonts w:ascii="Arial Narrow" w:hAnsi="Arial Narrow"/>
        </w:rPr>
        <w:t xml:space="preserve">wskazanymi przez </w:t>
      </w:r>
      <w:r>
        <w:rPr>
          <w:rFonts w:ascii="Arial Narrow" w:hAnsi="Arial Narrow"/>
        </w:rPr>
        <w:t xml:space="preserve">Zamawiającego w zapytaniu ofertowym znak sprawy </w:t>
      </w:r>
      <w:r w:rsidR="002E2F5C">
        <w:rPr>
          <w:rFonts w:ascii="Arial Narrow" w:hAnsi="Arial Narrow"/>
        </w:rPr>
        <w:t>CAZ IRP.551.</w:t>
      </w:r>
      <w:r w:rsidR="006F3667">
        <w:rPr>
          <w:rFonts w:ascii="Arial Narrow" w:hAnsi="Arial Narrow"/>
        </w:rPr>
        <w:t>1</w:t>
      </w:r>
      <w:r w:rsidR="00631CC1">
        <w:rPr>
          <w:rFonts w:ascii="Arial Narrow" w:hAnsi="Arial Narrow"/>
        </w:rPr>
        <w:t>2</w:t>
      </w:r>
      <w:r w:rsidR="002E2F5C">
        <w:rPr>
          <w:rFonts w:ascii="Arial Narrow" w:hAnsi="Arial Narrow"/>
        </w:rPr>
        <w:t>.2017.</w:t>
      </w:r>
      <w:r w:rsidR="00631CC1">
        <w:rPr>
          <w:rFonts w:ascii="Arial Narrow" w:hAnsi="Arial Narrow"/>
        </w:rPr>
        <w:t>MK</w:t>
      </w:r>
      <w:bookmarkStart w:id="0" w:name="_GoBack"/>
      <w:bookmarkEnd w:id="0"/>
      <w:r w:rsidR="002E2F5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 je </w:t>
      </w:r>
      <w:r w:rsidR="00AA786E">
        <w:rPr>
          <w:rFonts w:ascii="Arial Narrow" w:hAnsi="Arial Narrow"/>
        </w:rPr>
        <w:t>spełniam</w:t>
      </w:r>
      <w:r>
        <w:rPr>
          <w:rFonts w:ascii="Arial Narrow" w:hAnsi="Arial Narrow"/>
        </w:rPr>
        <w:t>.</w:t>
      </w:r>
    </w:p>
    <w:p w:rsidR="00D94691" w:rsidRDefault="00D94691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D94691">
        <w:rPr>
          <w:rFonts w:ascii="Arial Narrow" w:hAnsi="Arial Narrow"/>
        </w:rPr>
        <w:t>Oświadczam, iż zapoznałam/em się z zasadami i kryteriami wyboru instytucji szkoleniowej</w:t>
      </w:r>
      <w:r w:rsidR="003F6556">
        <w:rPr>
          <w:rFonts w:ascii="Arial Narrow" w:hAnsi="Arial Narrow"/>
        </w:rPr>
        <w:t xml:space="preserve"> oraz ze sposobem oceny kryteriów.</w:t>
      </w:r>
    </w:p>
    <w:p w:rsidR="005C2F22" w:rsidRPr="00252B40" w:rsidRDefault="005C2F22" w:rsidP="00B85498">
      <w:pPr>
        <w:pStyle w:val="Tekstpodstawowy"/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Arial Narrow" w:hAnsi="Arial Narrow"/>
          <w:b/>
        </w:rPr>
      </w:pPr>
      <w:r w:rsidRPr="00252B40">
        <w:rPr>
          <w:rFonts w:ascii="Arial Narrow" w:hAnsi="Arial Narrow"/>
          <w:b/>
        </w:rPr>
        <w:t>Oświadczam, że dane zawarte w niniejszej ofercie szkoleniowej składam będąc ś</w:t>
      </w:r>
      <w:r w:rsidR="003F6556" w:rsidRPr="00252B40">
        <w:rPr>
          <w:rFonts w:ascii="Arial Narrow" w:hAnsi="Arial Narrow"/>
          <w:b/>
        </w:rPr>
        <w:t>wiadomy/a skutków złożenia oświadczenia niezgodnego ze stanem faktycznym istniejącym w dniu jego składania</w:t>
      </w:r>
      <w:r w:rsidRPr="00252B40">
        <w:rPr>
          <w:rFonts w:ascii="Arial Narrow" w:hAnsi="Arial Narrow"/>
          <w:b/>
        </w:rPr>
        <w:t>.</w:t>
      </w:r>
    </w:p>
    <w:p w:rsidR="00DB61A7" w:rsidRDefault="00DB61A7" w:rsidP="00AA786E">
      <w:pPr>
        <w:ind w:left="6372" w:firstLine="432"/>
        <w:rPr>
          <w:rFonts w:ascii="Arial Narrow" w:hAnsi="Arial Narrow"/>
          <w:b/>
        </w:rPr>
      </w:pPr>
    </w:p>
    <w:p w:rsidR="00AA786E" w:rsidRDefault="00AA786E" w:rsidP="00DB61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.</w:t>
      </w:r>
      <w:r w:rsidR="00DB61A7">
        <w:rPr>
          <w:rFonts w:ascii="Arial Narrow" w:hAnsi="Arial Narrow"/>
          <w:b/>
        </w:rPr>
        <w:t xml:space="preserve">                                                                         …………………………………….</w:t>
      </w:r>
    </w:p>
    <w:p w:rsidR="00AA786E" w:rsidRDefault="00DB61A7" w:rsidP="00DB61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iejscowość, data                                                                                        P</w:t>
      </w:r>
      <w:r w:rsidR="00AA786E" w:rsidRPr="00AA786E">
        <w:rPr>
          <w:rFonts w:ascii="Arial Narrow" w:hAnsi="Arial Narrow"/>
        </w:rPr>
        <w:t xml:space="preserve">odpis osoby uprawnionej </w:t>
      </w:r>
    </w:p>
    <w:p w:rsidR="00030056" w:rsidRDefault="00AA786E" w:rsidP="0032419C">
      <w:pPr>
        <w:jc w:val="center"/>
        <w:rPr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</w:t>
      </w:r>
      <w:r w:rsidRPr="00AA786E">
        <w:rPr>
          <w:rFonts w:ascii="Arial Narrow" w:hAnsi="Arial Narrow"/>
        </w:rPr>
        <w:t xml:space="preserve">do reprezentowania instytucji </w:t>
      </w:r>
    </w:p>
    <w:sectPr w:rsidR="00030056" w:rsidSect="001617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5E" w:rsidRDefault="00F3275E">
      <w:r>
        <w:separator/>
      </w:r>
    </w:p>
  </w:endnote>
  <w:endnote w:type="continuationSeparator" w:id="0">
    <w:p w:rsidR="00F3275E" w:rsidRDefault="00F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5E" w:rsidRDefault="00F3275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F3275E" w:rsidRDefault="00F3275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897965"/>
      <w:docPartObj>
        <w:docPartGallery w:val="Page Numbers (Bottom of Page)"/>
        <w:docPartUnique/>
      </w:docPartObj>
    </w:sdtPr>
    <w:sdtEndPr/>
    <w:sdtContent>
      <w:p w:rsidR="00F3275E" w:rsidRDefault="00F327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C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275E" w:rsidRDefault="00F3275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5E" w:rsidRDefault="00F3275E">
      <w:r>
        <w:separator/>
      </w:r>
    </w:p>
  </w:footnote>
  <w:footnote w:type="continuationSeparator" w:id="0">
    <w:p w:rsidR="00F3275E" w:rsidRDefault="00F3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5E" w:rsidRDefault="00F3275E">
    <w:pPr>
      <w:pStyle w:val="Nagwek"/>
    </w:pPr>
  </w:p>
  <w:p w:rsidR="00F3275E" w:rsidRDefault="00F327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733" w:rsidRDefault="00161733" w:rsidP="00D45EDD">
    <w:pPr>
      <w:rPr>
        <w:rFonts w:ascii="Arial Narrow" w:hAnsi="Arial Narrow"/>
        <w:sz w:val="22"/>
        <w:szCs w:val="22"/>
      </w:rPr>
    </w:pPr>
  </w:p>
  <w:p w:rsidR="00D45EDD" w:rsidRDefault="00D45EDD" w:rsidP="00D45EDD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1B682C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16578C">
      <w:rPr>
        <w:rFonts w:ascii="Arial Narrow" w:hAnsi="Arial Narrow"/>
        <w:sz w:val="22"/>
        <w:szCs w:val="22"/>
      </w:rPr>
      <w:t>1</w:t>
    </w:r>
    <w:r w:rsidR="00D978A0">
      <w:rPr>
        <w:rFonts w:ascii="Arial Narrow" w:hAnsi="Arial Narrow"/>
        <w:sz w:val="22"/>
        <w:szCs w:val="22"/>
      </w:rPr>
      <w:t>2</w:t>
    </w:r>
    <w:r>
      <w:rPr>
        <w:rFonts w:ascii="Arial Narrow" w:hAnsi="Arial Narrow"/>
        <w:sz w:val="22"/>
        <w:szCs w:val="22"/>
      </w:rPr>
      <w:t>.201</w:t>
    </w:r>
    <w:r w:rsidR="004C4B33">
      <w:rPr>
        <w:rFonts w:ascii="Arial Narrow" w:hAnsi="Arial Narrow"/>
        <w:sz w:val="22"/>
        <w:szCs w:val="22"/>
      </w:rPr>
      <w:t>7</w:t>
    </w:r>
    <w:r>
      <w:rPr>
        <w:rFonts w:ascii="Arial Narrow" w:hAnsi="Arial Narrow"/>
        <w:sz w:val="22"/>
        <w:szCs w:val="22"/>
      </w:rPr>
      <w:t>.</w:t>
    </w:r>
    <w:r w:rsidR="00D978A0">
      <w:rPr>
        <w:rFonts w:ascii="Arial Narrow" w:hAnsi="Arial Narrow"/>
        <w:sz w:val="22"/>
        <w:szCs w:val="22"/>
      </w:rPr>
      <w:t>MK</w:t>
    </w:r>
  </w:p>
  <w:p w:rsidR="00D45EDD" w:rsidRDefault="00D45E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256"/>
    <w:multiLevelType w:val="hybridMultilevel"/>
    <w:tmpl w:val="3E5EFAD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D4C"/>
    <w:multiLevelType w:val="hybridMultilevel"/>
    <w:tmpl w:val="B20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70B"/>
    <w:multiLevelType w:val="hybridMultilevel"/>
    <w:tmpl w:val="FE5C9E00"/>
    <w:lvl w:ilvl="0" w:tplc="2E201076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0E340FAD"/>
    <w:multiLevelType w:val="hybridMultilevel"/>
    <w:tmpl w:val="BE14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58A7"/>
    <w:multiLevelType w:val="hybridMultilevel"/>
    <w:tmpl w:val="6E1812D4"/>
    <w:lvl w:ilvl="0" w:tplc="B1FC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10C"/>
    <w:multiLevelType w:val="hybridMultilevel"/>
    <w:tmpl w:val="4D2C22C6"/>
    <w:lvl w:ilvl="0" w:tplc="5B7E80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B57D51"/>
    <w:multiLevelType w:val="hybridMultilevel"/>
    <w:tmpl w:val="7ADE1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25005"/>
    <w:multiLevelType w:val="hybridMultilevel"/>
    <w:tmpl w:val="984ABBEC"/>
    <w:lvl w:ilvl="0" w:tplc="D7882F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095"/>
    <w:multiLevelType w:val="hybridMultilevel"/>
    <w:tmpl w:val="C58E843C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15C6B"/>
    <w:multiLevelType w:val="hybridMultilevel"/>
    <w:tmpl w:val="74206D1A"/>
    <w:lvl w:ilvl="0" w:tplc="0B6EB7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FE643B"/>
    <w:multiLevelType w:val="hybridMultilevel"/>
    <w:tmpl w:val="8264AA7C"/>
    <w:lvl w:ilvl="0" w:tplc="CBD2EA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30A0355F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8DD"/>
    <w:multiLevelType w:val="hybridMultilevel"/>
    <w:tmpl w:val="3B405D78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C1B1D"/>
    <w:multiLevelType w:val="hybridMultilevel"/>
    <w:tmpl w:val="D21E8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11A27"/>
    <w:multiLevelType w:val="hybridMultilevel"/>
    <w:tmpl w:val="8ABA7F02"/>
    <w:lvl w:ilvl="0" w:tplc="ECE21DF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75DFF"/>
    <w:multiLevelType w:val="hybridMultilevel"/>
    <w:tmpl w:val="8EF2859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6686"/>
    <w:multiLevelType w:val="hybridMultilevel"/>
    <w:tmpl w:val="FD6E2C34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F026A29"/>
    <w:multiLevelType w:val="hybridMultilevel"/>
    <w:tmpl w:val="42B6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EE7"/>
    <w:multiLevelType w:val="hybridMultilevel"/>
    <w:tmpl w:val="98660A12"/>
    <w:lvl w:ilvl="0" w:tplc="A5923B4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150AD"/>
    <w:multiLevelType w:val="hybridMultilevel"/>
    <w:tmpl w:val="4AC241CA"/>
    <w:lvl w:ilvl="0" w:tplc="DDD23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11E10"/>
    <w:multiLevelType w:val="hybridMultilevel"/>
    <w:tmpl w:val="187A4C9A"/>
    <w:lvl w:ilvl="0" w:tplc="FCCA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21841B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FF7769"/>
    <w:multiLevelType w:val="hybridMultilevel"/>
    <w:tmpl w:val="8C18FB0E"/>
    <w:lvl w:ilvl="0" w:tplc="909C3E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52A34B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4B430611"/>
    <w:multiLevelType w:val="hybridMultilevel"/>
    <w:tmpl w:val="01AA0F6A"/>
    <w:lvl w:ilvl="0" w:tplc="46909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431B3"/>
    <w:multiLevelType w:val="hybridMultilevel"/>
    <w:tmpl w:val="9620F4D6"/>
    <w:lvl w:ilvl="0" w:tplc="4B4AD2A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7859A5"/>
    <w:multiLevelType w:val="hybridMultilevel"/>
    <w:tmpl w:val="89DC3C08"/>
    <w:lvl w:ilvl="0" w:tplc="C5748E52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B81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B0D3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96BDC"/>
    <w:multiLevelType w:val="hybridMultilevel"/>
    <w:tmpl w:val="D294F4FE"/>
    <w:lvl w:ilvl="0" w:tplc="8F54FE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47AAB"/>
    <w:multiLevelType w:val="hybridMultilevel"/>
    <w:tmpl w:val="958E0756"/>
    <w:lvl w:ilvl="0" w:tplc="E4F2A80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5BC020F6"/>
    <w:multiLevelType w:val="hybridMultilevel"/>
    <w:tmpl w:val="58E60BB6"/>
    <w:lvl w:ilvl="0" w:tplc="919469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CB1225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78BA"/>
    <w:multiLevelType w:val="multilevel"/>
    <w:tmpl w:val="6866A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D846730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DD4"/>
    <w:multiLevelType w:val="hybridMultilevel"/>
    <w:tmpl w:val="0C7C358E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C3199"/>
    <w:multiLevelType w:val="hybridMultilevel"/>
    <w:tmpl w:val="C032E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B76F7"/>
    <w:multiLevelType w:val="hybridMultilevel"/>
    <w:tmpl w:val="D7C2E194"/>
    <w:lvl w:ilvl="0" w:tplc="6A920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563B1D"/>
    <w:multiLevelType w:val="hybridMultilevel"/>
    <w:tmpl w:val="12DCFC24"/>
    <w:lvl w:ilvl="0" w:tplc="A494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6604C3"/>
    <w:multiLevelType w:val="hybridMultilevel"/>
    <w:tmpl w:val="B1E2AC28"/>
    <w:lvl w:ilvl="0" w:tplc="2E20107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D5716"/>
    <w:multiLevelType w:val="hybridMultilevel"/>
    <w:tmpl w:val="A48E5544"/>
    <w:lvl w:ilvl="0" w:tplc="E14E0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8D5F97"/>
    <w:multiLevelType w:val="hybridMultilevel"/>
    <w:tmpl w:val="0A6297EE"/>
    <w:lvl w:ilvl="0" w:tplc="D7CEA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D12CB8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B7C56"/>
    <w:multiLevelType w:val="hybridMultilevel"/>
    <w:tmpl w:val="823E20BC"/>
    <w:lvl w:ilvl="0" w:tplc="5184C3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1628786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 w15:restartNumberingAfterBreak="0">
    <w:nsid w:val="7E73502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5A7B"/>
    <w:multiLevelType w:val="hybridMultilevel"/>
    <w:tmpl w:val="F0CC7B5C"/>
    <w:lvl w:ilvl="0" w:tplc="F190B3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38"/>
  </w:num>
  <w:num w:numId="5">
    <w:abstractNumId w:val="19"/>
  </w:num>
  <w:num w:numId="6">
    <w:abstractNumId w:val="5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39"/>
  </w:num>
  <w:num w:numId="12">
    <w:abstractNumId w:val="27"/>
  </w:num>
  <w:num w:numId="13">
    <w:abstractNumId w:val="36"/>
  </w:num>
  <w:num w:numId="14">
    <w:abstractNumId w:val="3"/>
  </w:num>
  <w:num w:numId="15">
    <w:abstractNumId w:val="35"/>
  </w:num>
  <w:num w:numId="16">
    <w:abstractNumId w:val="43"/>
  </w:num>
  <w:num w:numId="17">
    <w:abstractNumId w:val="22"/>
  </w:num>
  <w:num w:numId="18">
    <w:abstractNumId w:val="18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23"/>
  </w:num>
  <w:num w:numId="24">
    <w:abstractNumId w:val="20"/>
  </w:num>
  <w:num w:numId="25">
    <w:abstractNumId w:val="4"/>
  </w:num>
  <w:num w:numId="26">
    <w:abstractNumId w:val="29"/>
  </w:num>
  <w:num w:numId="27">
    <w:abstractNumId w:val="7"/>
  </w:num>
  <w:num w:numId="28">
    <w:abstractNumId w:val="1"/>
  </w:num>
  <w:num w:numId="29">
    <w:abstractNumId w:val="17"/>
  </w:num>
  <w:num w:numId="30">
    <w:abstractNumId w:val="11"/>
  </w:num>
  <w:num w:numId="31">
    <w:abstractNumId w:val="32"/>
  </w:num>
  <w:num w:numId="32">
    <w:abstractNumId w:val="40"/>
  </w:num>
  <w:num w:numId="33">
    <w:abstractNumId w:val="42"/>
  </w:num>
  <w:num w:numId="34">
    <w:abstractNumId w:val="26"/>
  </w:num>
  <w:num w:numId="35">
    <w:abstractNumId w:val="37"/>
  </w:num>
  <w:num w:numId="36">
    <w:abstractNumId w:val="2"/>
  </w:num>
  <w:num w:numId="37">
    <w:abstractNumId w:val="0"/>
  </w:num>
  <w:num w:numId="38">
    <w:abstractNumId w:val="8"/>
  </w:num>
  <w:num w:numId="39">
    <w:abstractNumId w:val="12"/>
  </w:num>
  <w:num w:numId="40">
    <w:abstractNumId w:val="33"/>
  </w:num>
  <w:num w:numId="41">
    <w:abstractNumId w:val="31"/>
  </w:num>
  <w:num w:numId="42">
    <w:abstractNumId w:val="13"/>
  </w:num>
  <w:num w:numId="43">
    <w:abstractNumId w:val="15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D1"/>
    <w:rsid w:val="000002E0"/>
    <w:rsid w:val="00025D44"/>
    <w:rsid w:val="00030056"/>
    <w:rsid w:val="00033810"/>
    <w:rsid w:val="00036E93"/>
    <w:rsid w:val="0004179E"/>
    <w:rsid w:val="00055EC9"/>
    <w:rsid w:val="00056332"/>
    <w:rsid w:val="000617BE"/>
    <w:rsid w:val="0008268E"/>
    <w:rsid w:val="0008658B"/>
    <w:rsid w:val="00086867"/>
    <w:rsid w:val="000B6FC3"/>
    <w:rsid w:val="000B7BB5"/>
    <w:rsid w:val="000B7F7D"/>
    <w:rsid w:val="000C6B5F"/>
    <w:rsid w:val="000F0AA7"/>
    <w:rsid w:val="000F5834"/>
    <w:rsid w:val="00104CC5"/>
    <w:rsid w:val="00113FA5"/>
    <w:rsid w:val="00114D1B"/>
    <w:rsid w:val="00116723"/>
    <w:rsid w:val="001243CE"/>
    <w:rsid w:val="00125B66"/>
    <w:rsid w:val="00135CFE"/>
    <w:rsid w:val="00136BA9"/>
    <w:rsid w:val="00146416"/>
    <w:rsid w:val="00150A09"/>
    <w:rsid w:val="00154DC0"/>
    <w:rsid w:val="00155F18"/>
    <w:rsid w:val="00161733"/>
    <w:rsid w:val="0016578C"/>
    <w:rsid w:val="0016754C"/>
    <w:rsid w:val="0017017D"/>
    <w:rsid w:val="00180D38"/>
    <w:rsid w:val="00184A87"/>
    <w:rsid w:val="00186152"/>
    <w:rsid w:val="0018760F"/>
    <w:rsid w:val="001B2733"/>
    <w:rsid w:val="001B682C"/>
    <w:rsid w:val="001B7D1B"/>
    <w:rsid w:val="001C2500"/>
    <w:rsid w:val="001D1DC3"/>
    <w:rsid w:val="001D7061"/>
    <w:rsid w:val="001E452F"/>
    <w:rsid w:val="001F1316"/>
    <w:rsid w:val="001F278E"/>
    <w:rsid w:val="001F50AA"/>
    <w:rsid w:val="00200684"/>
    <w:rsid w:val="00205A69"/>
    <w:rsid w:val="00210925"/>
    <w:rsid w:val="00214FD8"/>
    <w:rsid w:val="00223CFB"/>
    <w:rsid w:val="00225E21"/>
    <w:rsid w:val="00252AB2"/>
    <w:rsid w:val="00252B40"/>
    <w:rsid w:val="00254944"/>
    <w:rsid w:val="00265A08"/>
    <w:rsid w:val="002752C8"/>
    <w:rsid w:val="00276609"/>
    <w:rsid w:val="00280865"/>
    <w:rsid w:val="002826C6"/>
    <w:rsid w:val="00284992"/>
    <w:rsid w:val="00291D91"/>
    <w:rsid w:val="002A66B6"/>
    <w:rsid w:val="002B1666"/>
    <w:rsid w:val="002D29BB"/>
    <w:rsid w:val="002D36B3"/>
    <w:rsid w:val="002D5B81"/>
    <w:rsid w:val="002D75E4"/>
    <w:rsid w:val="002D7E42"/>
    <w:rsid w:val="002E2F5C"/>
    <w:rsid w:val="002E7B31"/>
    <w:rsid w:val="002F258E"/>
    <w:rsid w:val="002F6336"/>
    <w:rsid w:val="00301379"/>
    <w:rsid w:val="0032419C"/>
    <w:rsid w:val="003264AD"/>
    <w:rsid w:val="00326CE0"/>
    <w:rsid w:val="00331728"/>
    <w:rsid w:val="00337631"/>
    <w:rsid w:val="003471F8"/>
    <w:rsid w:val="00352BFA"/>
    <w:rsid w:val="00357DC1"/>
    <w:rsid w:val="00372397"/>
    <w:rsid w:val="003863A1"/>
    <w:rsid w:val="003A4126"/>
    <w:rsid w:val="003A69D2"/>
    <w:rsid w:val="003B115F"/>
    <w:rsid w:val="003D3989"/>
    <w:rsid w:val="003D5F40"/>
    <w:rsid w:val="003D6949"/>
    <w:rsid w:val="003E52E3"/>
    <w:rsid w:val="003E60D2"/>
    <w:rsid w:val="003F02DB"/>
    <w:rsid w:val="003F3DD7"/>
    <w:rsid w:val="003F6556"/>
    <w:rsid w:val="00400DB2"/>
    <w:rsid w:val="004032A9"/>
    <w:rsid w:val="00405791"/>
    <w:rsid w:val="004139AF"/>
    <w:rsid w:val="004167B6"/>
    <w:rsid w:val="00421A3B"/>
    <w:rsid w:val="00421B61"/>
    <w:rsid w:val="00430456"/>
    <w:rsid w:val="00435D23"/>
    <w:rsid w:val="0044086A"/>
    <w:rsid w:val="00440E5D"/>
    <w:rsid w:val="0045306F"/>
    <w:rsid w:val="00462587"/>
    <w:rsid w:val="00462F1E"/>
    <w:rsid w:val="0046610C"/>
    <w:rsid w:val="0047318C"/>
    <w:rsid w:val="0047648C"/>
    <w:rsid w:val="00486235"/>
    <w:rsid w:val="00487D8F"/>
    <w:rsid w:val="004A6A65"/>
    <w:rsid w:val="004A7861"/>
    <w:rsid w:val="004B21E2"/>
    <w:rsid w:val="004B6873"/>
    <w:rsid w:val="004C185F"/>
    <w:rsid w:val="004C4B33"/>
    <w:rsid w:val="004C79D0"/>
    <w:rsid w:val="004D0957"/>
    <w:rsid w:val="004E7B7A"/>
    <w:rsid w:val="004F69E0"/>
    <w:rsid w:val="005059F5"/>
    <w:rsid w:val="00512C17"/>
    <w:rsid w:val="00514558"/>
    <w:rsid w:val="005300EA"/>
    <w:rsid w:val="005376F9"/>
    <w:rsid w:val="00554DAA"/>
    <w:rsid w:val="00557FAF"/>
    <w:rsid w:val="005632AE"/>
    <w:rsid w:val="00567A4F"/>
    <w:rsid w:val="00576FFB"/>
    <w:rsid w:val="0057766C"/>
    <w:rsid w:val="005A51EF"/>
    <w:rsid w:val="005B180F"/>
    <w:rsid w:val="005B4250"/>
    <w:rsid w:val="005C2F22"/>
    <w:rsid w:val="005C537A"/>
    <w:rsid w:val="005D2C6D"/>
    <w:rsid w:val="005D38B5"/>
    <w:rsid w:val="005D6914"/>
    <w:rsid w:val="005F212E"/>
    <w:rsid w:val="0060241F"/>
    <w:rsid w:val="0060704C"/>
    <w:rsid w:val="0061094D"/>
    <w:rsid w:val="00620AC4"/>
    <w:rsid w:val="00621CB6"/>
    <w:rsid w:val="00626989"/>
    <w:rsid w:val="00630010"/>
    <w:rsid w:val="00631CC1"/>
    <w:rsid w:val="00647DDF"/>
    <w:rsid w:val="00650F28"/>
    <w:rsid w:val="0065217C"/>
    <w:rsid w:val="00657E97"/>
    <w:rsid w:val="0066092F"/>
    <w:rsid w:val="00661471"/>
    <w:rsid w:val="0066360D"/>
    <w:rsid w:val="00666CAA"/>
    <w:rsid w:val="00684356"/>
    <w:rsid w:val="0068724F"/>
    <w:rsid w:val="006918CE"/>
    <w:rsid w:val="00692CBA"/>
    <w:rsid w:val="00696D75"/>
    <w:rsid w:val="006A24B3"/>
    <w:rsid w:val="006A4BC7"/>
    <w:rsid w:val="006C2901"/>
    <w:rsid w:val="006C6B22"/>
    <w:rsid w:val="006D02C1"/>
    <w:rsid w:val="006D278E"/>
    <w:rsid w:val="006E7233"/>
    <w:rsid w:val="006F3667"/>
    <w:rsid w:val="006F506E"/>
    <w:rsid w:val="007002D6"/>
    <w:rsid w:val="00705EF9"/>
    <w:rsid w:val="007369A6"/>
    <w:rsid w:val="00740B46"/>
    <w:rsid w:val="0074157E"/>
    <w:rsid w:val="0074292F"/>
    <w:rsid w:val="007530D0"/>
    <w:rsid w:val="00753112"/>
    <w:rsid w:val="00762E27"/>
    <w:rsid w:val="00770958"/>
    <w:rsid w:val="007720C9"/>
    <w:rsid w:val="007745F3"/>
    <w:rsid w:val="00775556"/>
    <w:rsid w:val="00780BB3"/>
    <w:rsid w:val="00786B55"/>
    <w:rsid w:val="00790EFE"/>
    <w:rsid w:val="007929B9"/>
    <w:rsid w:val="007948D0"/>
    <w:rsid w:val="0079509E"/>
    <w:rsid w:val="007B05F1"/>
    <w:rsid w:val="007B2C50"/>
    <w:rsid w:val="007C67F4"/>
    <w:rsid w:val="007D0222"/>
    <w:rsid w:val="007D7E4E"/>
    <w:rsid w:val="007E0593"/>
    <w:rsid w:val="007E4F9B"/>
    <w:rsid w:val="007F162F"/>
    <w:rsid w:val="007F2CD6"/>
    <w:rsid w:val="007F4B0E"/>
    <w:rsid w:val="008039C6"/>
    <w:rsid w:val="008053BD"/>
    <w:rsid w:val="008179FE"/>
    <w:rsid w:val="008206EB"/>
    <w:rsid w:val="00826B00"/>
    <w:rsid w:val="00826DE2"/>
    <w:rsid w:val="00827B34"/>
    <w:rsid w:val="00832572"/>
    <w:rsid w:val="00834DBA"/>
    <w:rsid w:val="0084720E"/>
    <w:rsid w:val="00853FB5"/>
    <w:rsid w:val="00877144"/>
    <w:rsid w:val="008849B7"/>
    <w:rsid w:val="00887CD0"/>
    <w:rsid w:val="008A0FA5"/>
    <w:rsid w:val="008B2164"/>
    <w:rsid w:val="008B2529"/>
    <w:rsid w:val="008B4129"/>
    <w:rsid w:val="008B509E"/>
    <w:rsid w:val="008C2D64"/>
    <w:rsid w:val="008E1C4F"/>
    <w:rsid w:val="008F1953"/>
    <w:rsid w:val="00902A69"/>
    <w:rsid w:val="00903158"/>
    <w:rsid w:val="00903322"/>
    <w:rsid w:val="00903DAA"/>
    <w:rsid w:val="00904001"/>
    <w:rsid w:val="009077CE"/>
    <w:rsid w:val="009170AB"/>
    <w:rsid w:val="00920900"/>
    <w:rsid w:val="00927AE3"/>
    <w:rsid w:val="009327CA"/>
    <w:rsid w:val="00950DE4"/>
    <w:rsid w:val="00952050"/>
    <w:rsid w:val="00953476"/>
    <w:rsid w:val="00953857"/>
    <w:rsid w:val="009549F2"/>
    <w:rsid w:val="009552E3"/>
    <w:rsid w:val="00961D8A"/>
    <w:rsid w:val="00964F1D"/>
    <w:rsid w:val="00980BF9"/>
    <w:rsid w:val="00994E87"/>
    <w:rsid w:val="009A56E5"/>
    <w:rsid w:val="009A7E7A"/>
    <w:rsid w:val="009B21D0"/>
    <w:rsid w:val="009B692E"/>
    <w:rsid w:val="009C2C7F"/>
    <w:rsid w:val="009C2E21"/>
    <w:rsid w:val="009C746F"/>
    <w:rsid w:val="009D0A34"/>
    <w:rsid w:val="009D18FD"/>
    <w:rsid w:val="009E13C4"/>
    <w:rsid w:val="009F2B45"/>
    <w:rsid w:val="009F4598"/>
    <w:rsid w:val="00A00C84"/>
    <w:rsid w:val="00A01CD6"/>
    <w:rsid w:val="00A0432F"/>
    <w:rsid w:val="00A1096E"/>
    <w:rsid w:val="00A124BF"/>
    <w:rsid w:val="00A14591"/>
    <w:rsid w:val="00A17083"/>
    <w:rsid w:val="00A23A26"/>
    <w:rsid w:val="00A248EB"/>
    <w:rsid w:val="00A30F9B"/>
    <w:rsid w:val="00A32673"/>
    <w:rsid w:val="00A35C14"/>
    <w:rsid w:val="00A5306D"/>
    <w:rsid w:val="00A54279"/>
    <w:rsid w:val="00A77832"/>
    <w:rsid w:val="00A867B6"/>
    <w:rsid w:val="00A934DF"/>
    <w:rsid w:val="00A94BA4"/>
    <w:rsid w:val="00AA2023"/>
    <w:rsid w:val="00AA786E"/>
    <w:rsid w:val="00AB52E0"/>
    <w:rsid w:val="00AC1388"/>
    <w:rsid w:val="00AC655C"/>
    <w:rsid w:val="00AD3D52"/>
    <w:rsid w:val="00AF05CB"/>
    <w:rsid w:val="00B04500"/>
    <w:rsid w:val="00B13747"/>
    <w:rsid w:val="00B13BD1"/>
    <w:rsid w:val="00B1486C"/>
    <w:rsid w:val="00B15A40"/>
    <w:rsid w:val="00B43822"/>
    <w:rsid w:val="00B53C6F"/>
    <w:rsid w:val="00B613C7"/>
    <w:rsid w:val="00B65565"/>
    <w:rsid w:val="00B65C4B"/>
    <w:rsid w:val="00B67212"/>
    <w:rsid w:val="00B85326"/>
    <w:rsid w:val="00B9214F"/>
    <w:rsid w:val="00B95041"/>
    <w:rsid w:val="00B962AA"/>
    <w:rsid w:val="00BA0435"/>
    <w:rsid w:val="00BA307C"/>
    <w:rsid w:val="00BB654C"/>
    <w:rsid w:val="00BD0CD2"/>
    <w:rsid w:val="00BD5A3D"/>
    <w:rsid w:val="00C1431A"/>
    <w:rsid w:val="00C257CF"/>
    <w:rsid w:val="00C25CA7"/>
    <w:rsid w:val="00C31464"/>
    <w:rsid w:val="00C454E3"/>
    <w:rsid w:val="00C55B6D"/>
    <w:rsid w:val="00C6608D"/>
    <w:rsid w:val="00C7199C"/>
    <w:rsid w:val="00C71B10"/>
    <w:rsid w:val="00C74753"/>
    <w:rsid w:val="00C868CC"/>
    <w:rsid w:val="00C94864"/>
    <w:rsid w:val="00CA24B4"/>
    <w:rsid w:val="00CA5966"/>
    <w:rsid w:val="00CA5FFF"/>
    <w:rsid w:val="00CA658C"/>
    <w:rsid w:val="00CB0C8A"/>
    <w:rsid w:val="00CB291E"/>
    <w:rsid w:val="00CB74CA"/>
    <w:rsid w:val="00CC3919"/>
    <w:rsid w:val="00CE65DF"/>
    <w:rsid w:val="00CF0061"/>
    <w:rsid w:val="00CF0496"/>
    <w:rsid w:val="00CF49D1"/>
    <w:rsid w:val="00D021B8"/>
    <w:rsid w:val="00D10B21"/>
    <w:rsid w:val="00D113CD"/>
    <w:rsid w:val="00D2693E"/>
    <w:rsid w:val="00D276E1"/>
    <w:rsid w:val="00D3213F"/>
    <w:rsid w:val="00D33489"/>
    <w:rsid w:val="00D33642"/>
    <w:rsid w:val="00D45EDD"/>
    <w:rsid w:val="00D83318"/>
    <w:rsid w:val="00D841B8"/>
    <w:rsid w:val="00D92527"/>
    <w:rsid w:val="00D94691"/>
    <w:rsid w:val="00D978A0"/>
    <w:rsid w:val="00DA10DA"/>
    <w:rsid w:val="00DA11F7"/>
    <w:rsid w:val="00DA30DC"/>
    <w:rsid w:val="00DB5018"/>
    <w:rsid w:val="00DB61A7"/>
    <w:rsid w:val="00DC2280"/>
    <w:rsid w:val="00DD063D"/>
    <w:rsid w:val="00DD0E02"/>
    <w:rsid w:val="00DD5EFA"/>
    <w:rsid w:val="00DF0910"/>
    <w:rsid w:val="00DF22DA"/>
    <w:rsid w:val="00DF4689"/>
    <w:rsid w:val="00DF6523"/>
    <w:rsid w:val="00E1281F"/>
    <w:rsid w:val="00E16507"/>
    <w:rsid w:val="00E20E45"/>
    <w:rsid w:val="00E233D4"/>
    <w:rsid w:val="00E236B4"/>
    <w:rsid w:val="00E33EC0"/>
    <w:rsid w:val="00E469E8"/>
    <w:rsid w:val="00E47AAE"/>
    <w:rsid w:val="00E52565"/>
    <w:rsid w:val="00E5314F"/>
    <w:rsid w:val="00E77B83"/>
    <w:rsid w:val="00E83D75"/>
    <w:rsid w:val="00E85030"/>
    <w:rsid w:val="00E92FFC"/>
    <w:rsid w:val="00E94268"/>
    <w:rsid w:val="00E95BA7"/>
    <w:rsid w:val="00EA659E"/>
    <w:rsid w:val="00EB3269"/>
    <w:rsid w:val="00EC1322"/>
    <w:rsid w:val="00EC269D"/>
    <w:rsid w:val="00ED1F00"/>
    <w:rsid w:val="00ED61E2"/>
    <w:rsid w:val="00ED78AA"/>
    <w:rsid w:val="00EE3F5C"/>
    <w:rsid w:val="00F01763"/>
    <w:rsid w:val="00F01BD1"/>
    <w:rsid w:val="00F02B8A"/>
    <w:rsid w:val="00F05580"/>
    <w:rsid w:val="00F15D39"/>
    <w:rsid w:val="00F238F1"/>
    <w:rsid w:val="00F248F4"/>
    <w:rsid w:val="00F30C54"/>
    <w:rsid w:val="00F31C5B"/>
    <w:rsid w:val="00F3275E"/>
    <w:rsid w:val="00F3696E"/>
    <w:rsid w:val="00F41EFD"/>
    <w:rsid w:val="00F45CEA"/>
    <w:rsid w:val="00F529E1"/>
    <w:rsid w:val="00F53C56"/>
    <w:rsid w:val="00F63FC0"/>
    <w:rsid w:val="00F67EB2"/>
    <w:rsid w:val="00F707CD"/>
    <w:rsid w:val="00F774FE"/>
    <w:rsid w:val="00F834B3"/>
    <w:rsid w:val="00F846F4"/>
    <w:rsid w:val="00F84B4A"/>
    <w:rsid w:val="00F87C79"/>
    <w:rsid w:val="00FA4EEA"/>
    <w:rsid w:val="00FC596B"/>
    <w:rsid w:val="00FD27DC"/>
    <w:rsid w:val="00FE1E3A"/>
    <w:rsid w:val="00FE2DD0"/>
    <w:rsid w:val="00FF1C99"/>
    <w:rsid w:val="00FF381F"/>
    <w:rsid w:val="00FF53E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5:docId w15:val="{1027525E-ADFC-4F11-89AF-29A0F34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69D2"/>
    <w:pPr>
      <w:keepNext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3A69D2"/>
    <w:pPr>
      <w:keepNext/>
      <w:numPr>
        <w:numId w:val="2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69D2"/>
    <w:pPr>
      <w:jc w:val="both"/>
    </w:pPr>
  </w:style>
  <w:style w:type="paragraph" w:styleId="Tekstpodstawowy2">
    <w:name w:val="Body Text 2"/>
    <w:basedOn w:val="Normalny"/>
    <w:rsid w:val="003A69D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3A69D2"/>
    <w:pPr>
      <w:spacing w:after="120"/>
      <w:ind w:left="283"/>
    </w:pPr>
  </w:style>
  <w:style w:type="paragraph" w:styleId="Tekstpodstawowywcity2">
    <w:name w:val="Body Text Indent 2"/>
    <w:basedOn w:val="Normalny"/>
    <w:rsid w:val="003A69D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A69D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A69D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69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69D2"/>
  </w:style>
  <w:style w:type="character" w:styleId="Hipercze">
    <w:name w:val="Hyperlink"/>
    <w:basedOn w:val="Domylnaczcionkaakapitu"/>
    <w:rsid w:val="003A69D2"/>
    <w:rPr>
      <w:color w:val="0000FF"/>
      <w:u w:val="single"/>
    </w:rPr>
  </w:style>
  <w:style w:type="paragraph" w:styleId="NormalnyWeb">
    <w:name w:val="Normal (Web)"/>
    <w:basedOn w:val="Normalny"/>
    <w:rsid w:val="003A69D2"/>
    <w:pPr>
      <w:spacing w:before="100" w:beforeAutospacing="1" w:after="100" w:afterAutospacing="1"/>
    </w:pPr>
    <w:rPr>
      <w:color w:val="000000"/>
    </w:rPr>
  </w:style>
  <w:style w:type="paragraph" w:customStyle="1" w:styleId="Tekstpodstawowy31">
    <w:name w:val="Tekst podstawowy 31"/>
    <w:basedOn w:val="Normalny"/>
    <w:rsid w:val="003A69D2"/>
    <w:pPr>
      <w:tabs>
        <w:tab w:val="left" w:pos="0"/>
        <w:tab w:val="right" w:pos="8953"/>
      </w:tabs>
      <w:spacing w:before="240" w:after="120"/>
      <w:jc w:val="both"/>
    </w:pPr>
    <w:rPr>
      <w:i/>
      <w:szCs w:val="20"/>
    </w:rPr>
  </w:style>
  <w:style w:type="character" w:styleId="UyteHipercze">
    <w:name w:val="FollowedHyperlink"/>
    <w:basedOn w:val="Domylnaczcionkaakapitu"/>
    <w:rsid w:val="003A69D2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0704C"/>
    <w:rPr>
      <w:sz w:val="24"/>
      <w:szCs w:val="24"/>
    </w:rPr>
  </w:style>
  <w:style w:type="paragraph" w:customStyle="1" w:styleId="ZnakZnakZnak">
    <w:name w:val="Znak Znak Znak"/>
    <w:basedOn w:val="Normalny"/>
    <w:rsid w:val="004F69E0"/>
  </w:style>
  <w:style w:type="paragraph" w:styleId="Akapitzlist">
    <w:name w:val="List Paragraph"/>
    <w:basedOn w:val="Normalny"/>
    <w:uiPriority w:val="34"/>
    <w:qFormat/>
    <w:rsid w:val="004F69E0"/>
    <w:pPr>
      <w:ind w:left="720"/>
      <w:contextualSpacing/>
    </w:pPr>
  </w:style>
  <w:style w:type="table" w:styleId="Tabela-Siatka">
    <w:name w:val="Table Grid"/>
    <w:basedOn w:val="Standardowy"/>
    <w:rsid w:val="00E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B2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1E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3D75"/>
    <w:rPr>
      <w:sz w:val="24"/>
      <w:szCs w:val="24"/>
    </w:rPr>
  </w:style>
  <w:style w:type="paragraph" w:customStyle="1" w:styleId="ZnakZnakZnakZnak">
    <w:name w:val="Znak Znak Znak Znak"/>
    <w:basedOn w:val="Normalny"/>
    <w:rsid w:val="004A7861"/>
  </w:style>
  <w:style w:type="character" w:customStyle="1" w:styleId="Nagwek1Znak">
    <w:name w:val="Nagłówek 1 Znak"/>
    <w:basedOn w:val="Domylnaczcionkaakapitu"/>
    <w:link w:val="Nagwek1"/>
    <w:rsid w:val="00B95041"/>
    <w:rPr>
      <w:b/>
      <w:bCs/>
      <w:sz w:val="28"/>
      <w:szCs w:val="24"/>
      <w:u w:val="single"/>
    </w:rPr>
  </w:style>
  <w:style w:type="character" w:customStyle="1" w:styleId="genericcontent">
    <w:name w:val="genericcontent"/>
    <w:basedOn w:val="Domylnaczcionkaakapitu"/>
    <w:rsid w:val="003F02DB"/>
  </w:style>
  <w:style w:type="character" w:styleId="Tekstzastpczy">
    <w:name w:val="Placeholder Text"/>
    <w:basedOn w:val="Domylnaczcionkaakapitu"/>
    <w:uiPriority w:val="99"/>
    <w:semiHidden/>
    <w:rsid w:val="00D83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BFAF-633F-4883-8291-712BDFFD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5</Words>
  <Characters>9535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aciej</dc:creator>
  <cp:keywords/>
  <dc:description/>
  <cp:lastModifiedBy>Marzena Kwasowiec</cp:lastModifiedBy>
  <cp:revision>5</cp:revision>
  <cp:lastPrinted>2017-05-15T11:44:00Z</cp:lastPrinted>
  <dcterms:created xsi:type="dcterms:W3CDTF">2017-09-11T07:42:00Z</dcterms:created>
  <dcterms:modified xsi:type="dcterms:W3CDTF">2017-11-09T08:20:00Z</dcterms:modified>
</cp:coreProperties>
</file>